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>ц</w:t>
      </w:r>
      <w:proofErr w:type="spellEnd"/>
      <w:r w:rsidR="00226AC7" w:rsidRPr="0046021C">
        <w:rPr>
          <w:rFonts w:ascii="Arial" w:eastAsia="Minion Pro" w:hAnsi="Arial" w:cs="Arial"/>
          <w:color w:val="231F20"/>
          <w:w w:val="90"/>
        </w:rPr>
        <w:t xml:space="preserve">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40302F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20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11625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</w:rPr>
              <w:t>/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Матич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9175D7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  <w:r w:rsidRPr="009175D7"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91417A" w:rsidRDefault="00407AAF" w:rsidP="0091417A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</w:t>
      </w:r>
      <w:bookmarkStart w:id="0" w:name="_GoBack"/>
      <w:bookmarkEnd w:id="0"/>
      <w:r w:rsidR="0091417A">
        <w:rPr>
          <w:rFonts w:ascii="Arial" w:hAnsi="Arial" w:cs="Arial"/>
          <w:lang w:val="sr-Latn-RS"/>
        </w:rPr>
        <w:t xml:space="preserve">. </w:t>
      </w:r>
      <w:r w:rsidR="0091417A" w:rsidRPr="0091417A">
        <w:rPr>
          <w:rFonts w:ascii="Arial" w:hAnsi="Arial" w:cs="Arial"/>
          <w:b/>
          <w:u w:val="single"/>
          <w:lang w:val="sr-Cyrl-CS"/>
        </w:rPr>
        <w:t>рационално и наменско коришћење спортских сала и спортских објеката у државној својини чији је корисник Град и спортских објеката у својини Града кроз одобравање њиховог коришћења за спортске активности и доделу термина за тренирање учесницима у систему спорта</w:t>
      </w:r>
      <w:r w:rsidR="0091417A" w:rsidRPr="009175D7">
        <w:rPr>
          <w:rFonts w:ascii="Arial" w:hAnsi="Arial" w:cs="Arial"/>
          <w:lang w:val="sr-Cyrl-CS"/>
        </w:rPr>
        <w:t>- члан 137. став 1. тачка 15) Закон о спорту.</w:t>
      </w:r>
    </w:p>
    <w:p w:rsidR="0091417A" w:rsidRP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8262"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0EF0"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A4B67"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639C"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D6124"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E3C9"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5. трошкови изнајмљивања простора, опреме и 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F473EF" w:rsidP="00374CA5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пиј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>Потвр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>или Прегле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хтев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 подношењу завршног рачуна за </w:t>
            </w:r>
            <w:r w:rsidR="00415BE6">
              <w:rPr>
                <w:rFonts w:ascii="Arial" w:hAnsi="Arial" w:cs="Arial"/>
                <w:sz w:val="20"/>
                <w:szCs w:val="20"/>
                <w:lang w:val="sr-Latn-RS"/>
              </w:rPr>
              <w:t>201</w:t>
            </w:r>
            <w:r w:rsidR="00374CA5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415BE6"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="00415BE6">
              <w:rPr>
                <w:rFonts w:ascii="Arial" w:hAnsi="Arial" w:cs="Arial"/>
                <w:sz w:val="20"/>
                <w:szCs w:val="20"/>
                <w:lang w:val="sr-Cyrl-RS"/>
              </w:rPr>
              <w:t>годину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Агенције за привредне регистре</w:t>
            </w:r>
            <w:r w:rsidR="007F1A3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4F36B3" w:rsidP="004F36B3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и план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да не постоје препреке из члана 118. ст. 4. и</w:t>
            </w:r>
          </w:p>
          <w:p w:rsidR="00226AC7" w:rsidRPr="00BD4570" w:rsidRDefault="00226AC7" w:rsidP="00B6522E">
            <w:pPr>
              <w:spacing w:before="60" w:after="60" w:line="205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5C33A9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ангажовању спортског стручњака (Уговор о раду и М образац ил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говор о стручном ангажовању)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 xml:space="preserve">, број 64/16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 w15:restartNumberingAfterBreak="0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374CA5"/>
    <w:rsid w:val="0040302F"/>
    <w:rsid w:val="00407AAF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C33A9"/>
    <w:rsid w:val="005D7772"/>
    <w:rsid w:val="00604C7E"/>
    <w:rsid w:val="007911A7"/>
    <w:rsid w:val="007A1D8C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A00018"/>
    <w:rsid w:val="00B11625"/>
    <w:rsid w:val="00B17180"/>
    <w:rsid w:val="00B6522E"/>
    <w:rsid w:val="00BA6DB1"/>
    <w:rsid w:val="00BD4570"/>
    <w:rsid w:val="00C30119"/>
    <w:rsid w:val="00D126A0"/>
    <w:rsid w:val="00D539B5"/>
    <w:rsid w:val="00D6102A"/>
    <w:rsid w:val="00E12E56"/>
    <w:rsid w:val="00E73D96"/>
    <w:rsid w:val="00F473EF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7DA7"/>
  <w15:docId w15:val="{DF44A3FE-C10F-4B68-B64D-416ECDE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48CA-0D88-4DFB-909D-E7731B7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0-02-11T11:45:00Z</cp:lastPrinted>
  <dcterms:created xsi:type="dcterms:W3CDTF">2019-01-29T11:34:00Z</dcterms:created>
  <dcterms:modified xsi:type="dcterms:W3CDTF">2020-02-14T07:09:00Z</dcterms:modified>
</cp:coreProperties>
</file>